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5D99" w14:textId="25813B48" w:rsidR="00E655DC" w:rsidRPr="00F270CD" w:rsidRDefault="00E655DC" w:rsidP="00F270CD">
      <w:pPr>
        <w:spacing w:after="0" w:line="320" w:lineRule="exact"/>
        <w:jc w:val="right"/>
        <w:rPr>
          <w:rFonts w:ascii="Arial" w:hAnsi="Arial" w:cs="Arial"/>
          <w:sz w:val="24"/>
          <w:szCs w:val="24"/>
        </w:rPr>
      </w:pPr>
      <w:r w:rsidRPr="00F270CD">
        <w:rPr>
          <w:rFonts w:ascii="Arial" w:hAnsi="Arial" w:cs="Arial"/>
          <w:sz w:val="24"/>
          <w:szCs w:val="24"/>
        </w:rPr>
        <w:t>OR-OL.</w:t>
      </w:r>
      <w:r w:rsidR="00927FB7" w:rsidRPr="00F270CD">
        <w:rPr>
          <w:rFonts w:ascii="Arial" w:hAnsi="Arial" w:cs="Arial"/>
          <w:sz w:val="24"/>
          <w:szCs w:val="24"/>
        </w:rPr>
        <w:t>15</w:t>
      </w:r>
      <w:r w:rsidR="001063A1" w:rsidRPr="00F270CD">
        <w:rPr>
          <w:rFonts w:ascii="Arial" w:hAnsi="Arial" w:cs="Arial"/>
          <w:sz w:val="24"/>
          <w:szCs w:val="24"/>
        </w:rPr>
        <w:t>2.</w:t>
      </w:r>
      <w:r w:rsidR="00D2486D" w:rsidRPr="00F270CD">
        <w:rPr>
          <w:rFonts w:ascii="Arial" w:hAnsi="Arial" w:cs="Arial"/>
          <w:sz w:val="24"/>
          <w:szCs w:val="24"/>
        </w:rPr>
        <w:t>3</w:t>
      </w:r>
      <w:r w:rsidRPr="00F270CD">
        <w:rPr>
          <w:rFonts w:ascii="Arial" w:hAnsi="Arial" w:cs="Arial"/>
          <w:sz w:val="24"/>
          <w:szCs w:val="24"/>
        </w:rPr>
        <w:t>.202</w:t>
      </w:r>
      <w:r w:rsidR="00D2486D" w:rsidRPr="00F270CD">
        <w:rPr>
          <w:rFonts w:ascii="Arial" w:hAnsi="Arial" w:cs="Arial"/>
          <w:sz w:val="24"/>
          <w:szCs w:val="24"/>
        </w:rPr>
        <w:t>6</w:t>
      </w:r>
      <w:r w:rsidRPr="00F270CD">
        <w:rPr>
          <w:rFonts w:ascii="Arial" w:hAnsi="Arial" w:cs="Arial"/>
          <w:sz w:val="24"/>
          <w:szCs w:val="24"/>
        </w:rPr>
        <w:br/>
        <w:t>OR-OL.ZD-00</w:t>
      </w:r>
      <w:r w:rsidR="00D2486D" w:rsidRPr="00F270CD">
        <w:rPr>
          <w:rFonts w:ascii="Arial" w:hAnsi="Arial" w:cs="Arial"/>
          <w:sz w:val="24"/>
          <w:szCs w:val="24"/>
        </w:rPr>
        <w:t>082/26</w:t>
      </w:r>
    </w:p>
    <w:p w14:paraId="735116B8" w14:textId="5FF8EAE6" w:rsidR="00F83EC5" w:rsidRDefault="00F83EC5" w:rsidP="00F270CD">
      <w:pP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14:paraId="6B58642D" w14:textId="77777777" w:rsidR="00F270CD" w:rsidRPr="00F270CD" w:rsidRDefault="00F270CD" w:rsidP="00F270CD">
      <w:pP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14:paraId="7E023F51" w14:textId="66FE5BB0" w:rsidR="00E627B7" w:rsidRPr="00F270CD" w:rsidRDefault="00945679" w:rsidP="00F270CD">
      <w:pP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F270CD">
        <w:rPr>
          <w:rFonts w:ascii="Arial" w:hAnsi="Arial" w:cs="Arial"/>
          <w:b/>
          <w:sz w:val="24"/>
          <w:szCs w:val="24"/>
        </w:rPr>
        <w:t xml:space="preserve">Zbiorcza informacja </w:t>
      </w:r>
      <w:r w:rsidR="006731FE" w:rsidRPr="00F270CD">
        <w:rPr>
          <w:rFonts w:ascii="Arial" w:hAnsi="Arial" w:cs="Arial"/>
          <w:b/>
          <w:sz w:val="24"/>
          <w:szCs w:val="24"/>
        </w:rPr>
        <w:t>o petycjach rozpatrzonych w 202</w:t>
      </w:r>
      <w:r w:rsidR="00262BB8" w:rsidRPr="00F270CD">
        <w:rPr>
          <w:rFonts w:ascii="Arial" w:hAnsi="Arial" w:cs="Arial"/>
          <w:b/>
          <w:sz w:val="24"/>
          <w:szCs w:val="24"/>
        </w:rPr>
        <w:t>5</w:t>
      </w:r>
      <w:r w:rsidR="004F40C9" w:rsidRPr="00F270CD">
        <w:rPr>
          <w:rFonts w:ascii="Arial" w:hAnsi="Arial" w:cs="Arial"/>
          <w:b/>
          <w:sz w:val="24"/>
          <w:szCs w:val="24"/>
        </w:rPr>
        <w:t xml:space="preserve"> </w:t>
      </w:r>
      <w:r w:rsidRPr="00F270CD">
        <w:rPr>
          <w:rFonts w:ascii="Arial" w:hAnsi="Arial" w:cs="Arial"/>
          <w:b/>
          <w:sz w:val="24"/>
          <w:szCs w:val="24"/>
        </w:rPr>
        <w:t>r.</w:t>
      </w:r>
    </w:p>
    <w:p w14:paraId="374413D1" w14:textId="3907FE65" w:rsidR="005928C3" w:rsidRDefault="005928C3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02B73FD6" w14:textId="77777777" w:rsidR="00F270CD" w:rsidRPr="00F270CD" w:rsidRDefault="00F270CD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9B90979" w14:textId="766A6729" w:rsidR="00EF72A2" w:rsidRPr="00F270CD" w:rsidRDefault="00EF72A2" w:rsidP="00F270CD">
      <w:pPr>
        <w:pStyle w:val="Default"/>
        <w:spacing w:line="320" w:lineRule="exact"/>
      </w:pPr>
      <w:r w:rsidRPr="00F270CD">
        <w:t xml:space="preserve">Opracowanie zawiera informacje o petycjach adresowanych do organów </w:t>
      </w:r>
      <w:r w:rsidR="004C2A5B" w:rsidRPr="00F270CD">
        <w:t>S</w:t>
      </w:r>
      <w:r w:rsidRPr="00F270CD">
        <w:t xml:space="preserve">amorządu Województwa Śląskiego rozpatrywanych w okresie </w:t>
      </w:r>
      <w:r w:rsidR="006731FE" w:rsidRPr="00F270CD">
        <w:t>od 1 stycznia do 31</w:t>
      </w:r>
      <w:r w:rsidR="004C2A5B" w:rsidRPr="00F270CD">
        <w:t xml:space="preserve"> </w:t>
      </w:r>
      <w:r w:rsidR="006731FE" w:rsidRPr="00F270CD">
        <w:t xml:space="preserve">grudnia </w:t>
      </w:r>
      <w:r w:rsidR="008820EE" w:rsidRPr="00F270CD">
        <w:br/>
      </w:r>
      <w:r w:rsidR="006731FE" w:rsidRPr="00F270CD">
        <w:t>202</w:t>
      </w:r>
      <w:r w:rsidR="00D2486D" w:rsidRPr="00F270CD">
        <w:t>5</w:t>
      </w:r>
      <w:r w:rsidRPr="00F270CD">
        <w:t xml:space="preserve"> r. </w:t>
      </w:r>
    </w:p>
    <w:p w14:paraId="5AAD4AE9" w14:textId="77777777" w:rsidR="00EF72A2" w:rsidRPr="00F270CD" w:rsidRDefault="00EF72A2" w:rsidP="00F270CD">
      <w:pPr>
        <w:pStyle w:val="Default"/>
        <w:spacing w:line="320" w:lineRule="exact"/>
      </w:pPr>
    </w:p>
    <w:p w14:paraId="451FB252" w14:textId="27F6DA9B" w:rsidR="00EF72A2" w:rsidRPr="00F270CD" w:rsidRDefault="00EF72A2" w:rsidP="00F270CD">
      <w:pPr>
        <w:pStyle w:val="Default"/>
        <w:spacing w:line="320" w:lineRule="exact"/>
      </w:pPr>
      <w:r w:rsidRPr="00F270CD">
        <w:t>Petycje były rozpatrywane i załatwiane w trybie przepisów ustawy z dnia 11 lipca 2014 r. o petycjach (</w:t>
      </w:r>
      <w:proofErr w:type="spellStart"/>
      <w:r w:rsidR="006731FE" w:rsidRPr="00F270CD">
        <w:t>t.j</w:t>
      </w:r>
      <w:proofErr w:type="spellEnd"/>
      <w:r w:rsidR="006731FE" w:rsidRPr="00F270CD">
        <w:t xml:space="preserve">. </w:t>
      </w:r>
      <w:r w:rsidRPr="00F270CD">
        <w:t xml:space="preserve">Dz.U. z 2018 r. poz. 870) oraz na podstawie Procedury rozpatrywania petycji w Urzędzie Marszałkowskim Województwa Śląskiego stanowiącej załącznik do Zarządzenia nr </w:t>
      </w:r>
      <w:r w:rsidR="00076D38" w:rsidRPr="00F270CD">
        <w:t xml:space="preserve">98/21 </w:t>
      </w:r>
      <w:r w:rsidRPr="00F270CD">
        <w:t xml:space="preserve">Marszałka Województwa Śląskiego </w:t>
      </w:r>
      <w:r w:rsidR="008820EE" w:rsidRPr="00F270CD">
        <w:br/>
      </w:r>
      <w:r w:rsidR="00797294" w:rsidRPr="00F270CD">
        <w:t xml:space="preserve">z dnia 18 sierpnia 2021 r. </w:t>
      </w:r>
      <w:r w:rsidRPr="00F270CD">
        <w:t>w sprawie wprowadzenia procedury rozpatrywania petycji w Urzędzie Marszałkowskim Województwa Śląskiego.</w:t>
      </w:r>
    </w:p>
    <w:p w14:paraId="6C08E048" w14:textId="77777777" w:rsidR="00EF72A2" w:rsidRPr="00F270CD" w:rsidRDefault="00EF72A2" w:rsidP="00F270CD">
      <w:pPr>
        <w:pStyle w:val="Default"/>
        <w:spacing w:line="320" w:lineRule="exact"/>
      </w:pPr>
    </w:p>
    <w:p w14:paraId="2B912AF6" w14:textId="442D464C" w:rsidR="00EF72A2" w:rsidRPr="00F270CD" w:rsidRDefault="00EF72A2" w:rsidP="00F270CD">
      <w:pPr>
        <w:pStyle w:val="Default"/>
        <w:spacing w:line="320" w:lineRule="exact"/>
      </w:pPr>
      <w:r w:rsidRPr="00F270CD">
        <w:t xml:space="preserve">Podstawę opracowania niniejszej analizy stanowi art. 14 ustawy o petycjach, zgodnie </w:t>
      </w:r>
      <w:r w:rsidR="000B7325" w:rsidRPr="00F270CD">
        <w:br/>
      </w:r>
      <w:r w:rsidRPr="00F270CD">
        <w:t xml:space="preserve">z którym „Podmiot właściwy do rozpatrzenia petycji, a w przypadku, o którym mowa </w:t>
      </w:r>
      <w:r w:rsidR="000B7325" w:rsidRPr="00F270CD">
        <w:br/>
      </w:r>
      <w:r w:rsidRPr="00F270CD">
        <w:t>w art. 9 - Sejm, Senat lub organ stanowiący jednostki samorządu terytorialnego, corocznie, w terminie do dnia 30 czerwca, umieszcza na swojej stronie internetowej lub stronie internetowej urzędu go obsługującego zbiorczą informację o petycjach rozpatrzonych w roku poprzednim. Informacja ta zawiera w szczególności dane dotyczące liczby, przedmiotu oraz sposobu załatwienia petycji</w:t>
      </w:r>
      <w:r w:rsidRPr="00F270CD">
        <w:rPr>
          <w:i/>
          <w:iCs/>
        </w:rPr>
        <w:t xml:space="preserve">.” </w:t>
      </w:r>
    </w:p>
    <w:p w14:paraId="7B29DC21" w14:textId="77777777" w:rsidR="00EF72A2" w:rsidRPr="00F270CD" w:rsidRDefault="00EF72A2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EF72A2" w:rsidRPr="00F270CD" w14:paraId="1AC37E95" w14:textId="77777777" w:rsidTr="00EF72A2">
        <w:trPr>
          <w:trHeight w:val="10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EEA1C" w14:textId="255DE949" w:rsidR="00EF72A2" w:rsidRPr="00F270CD" w:rsidRDefault="00EF72A2" w:rsidP="00F270CD">
            <w:pPr>
              <w:pStyle w:val="Default"/>
              <w:spacing w:line="320" w:lineRule="exact"/>
              <w:rPr>
                <w:color w:val="auto"/>
              </w:rPr>
            </w:pPr>
            <w:r w:rsidRPr="00F270CD">
              <w:rPr>
                <w:color w:val="auto"/>
              </w:rPr>
              <w:t>IL</w:t>
            </w:r>
            <w:r w:rsidR="00B42149" w:rsidRPr="00F270CD">
              <w:rPr>
                <w:color w:val="auto"/>
              </w:rPr>
              <w:t>OŚĆ PETYCJI ROZPATRZONYCH W 202</w:t>
            </w:r>
            <w:r w:rsidR="008820EE" w:rsidRPr="00F270CD">
              <w:rPr>
                <w:color w:val="auto"/>
              </w:rPr>
              <w:t>5</w:t>
            </w:r>
            <w:r w:rsidR="007D6C4C" w:rsidRPr="00F270CD">
              <w:rPr>
                <w:color w:val="auto"/>
              </w:rPr>
              <w:t xml:space="preserve"> ROKU: </w:t>
            </w:r>
            <w:r w:rsidR="001A6D3B" w:rsidRPr="001A6D3B">
              <w:rPr>
                <w:color w:val="auto"/>
              </w:rPr>
              <w:t>12</w:t>
            </w:r>
          </w:p>
          <w:p w14:paraId="5B97DB0F" w14:textId="77777777" w:rsidR="00EF72A2" w:rsidRPr="00F270CD" w:rsidRDefault="00EF72A2" w:rsidP="00F270CD">
            <w:pPr>
              <w:pStyle w:val="Default"/>
              <w:spacing w:line="320" w:lineRule="exact"/>
              <w:ind w:left="108"/>
              <w:rPr>
                <w:color w:val="auto"/>
              </w:rPr>
            </w:pPr>
          </w:p>
          <w:p w14:paraId="35432677" w14:textId="77777777" w:rsidR="002046E2" w:rsidRPr="00F270CD" w:rsidRDefault="002046E2" w:rsidP="00F270CD">
            <w:pPr>
              <w:pStyle w:val="Default"/>
              <w:spacing w:line="320" w:lineRule="exact"/>
              <w:ind w:left="108"/>
              <w:rPr>
                <w:color w:val="auto"/>
              </w:rPr>
            </w:pPr>
          </w:p>
          <w:p w14:paraId="6BBBB2B3" w14:textId="48530DBF" w:rsidR="00EF72A2" w:rsidRPr="00F270CD" w:rsidRDefault="00EF72A2" w:rsidP="00F270CD">
            <w:pPr>
              <w:pStyle w:val="Default"/>
              <w:spacing w:line="320" w:lineRule="exact"/>
              <w:rPr>
                <w:color w:val="auto"/>
              </w:rPr>
            </w:pPr>
            <w:r w:rsidRPr="00F270CD">
              <w:rPr>
                <w:color w:val="auto"/>
              </w:rPr>
              <w:t>INFORMACJA O PRZEDMIOCIE I SPOSOBIE ZAŁATWIENIA PETYCJI:</w:t>
            </w:r>
          </w:p>
        </w:tc>
      </w:tr>
      <w:tr w:rsidR="00EF72A2" w:rsidRPr="00F270CD" w14:paraId="03C1C11B" w14:textId="77777777" w:rsidTr="00EF72A2">
        <w:trPr>
          <w:trHeight w:val="10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1051" w14:textId="77777777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58ECAD" w14:textId="29F7AD53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270CD">
              <w:rPr>
                <w:rFonts w:ascii="Arial" w:hAnsi="Arial" w:cs="Arial"/>
                <w:b/>
                <w:sz w:val="24"/>
                <w:szCs w:val="24"/>
              </w:rPr>
              <w:t>RPE-202</w:t>
            </w:r>
            <w:r w:rsidRPr="00F270CD">
              <w:rPr>
                <w:rFonts w:ascii="Arial" w:hAnsi="Arial" w:cs="Arial"/>
                <w:b/>
                <w:sz w:val="24"/>
                <w:szCs w:val="24"/>
              </w:rPr>
              <w:t>4/017</w:t>
            </w:r>
          </w:p>
          <w:p w14:paraId="057C6CA9" w14:textId="11136421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 w:rsidRPr="00F270CD">
              <w:rPr>
                <w:rFonts w:ascii="Arial" w:hAnsi="Arial" w:cs="Arial"/>
                <w:sz w:val="24"/>
                <w:szCs w:val="24"/>
              </w:rPr>
              <w:t xml:space="preserve">Przedmiot petycji: </w:t>
            </w:r>
            <w:r w:rsidRPr="00F270CD">
              <w:rPr>
                <w:rFonts w:ascii="Arial" w:hAnsi="Arial" w:cs="Arial"/>
                <w:sz w:val="24"/>
                <w:szCs w:val="24"/>
              </w:rPr>
              <w:t>dot. uciążliwości związanych z funkcjonowaniem przedsiębiorstwa „</w:t>
            </w:r>
            <w:proofErr w:type="spellStart"/>
            <w:r w:rsidRPr="00F270CD">
              <w:rPr>
                <w:rFonts w:ascii="Arial" w:hAnsi="Arial" w:cs="Arial"/>
                <w:sz w:val="24"/>
                <w:szCs w:val="24"/>
              </w:rPr>
              <w:t>Sanit</w:t>
            </w:r>
            <w:proofErr w:type="spellEnd"/>
            <w:r w:rsidRPr="00F270CD">
              <w:rPr>
                <w:rFonts w:ascii="Arial" w:hAnsi="Arial" w:cs="Arial"/>
                <w:sz w:val="24"/>
                <w:szCs w:val="24"/>
              </w:rPr>
              <w:t xml:space="preserve">-Trans” przy ul. </w:t>
            </w:r>
            <w:proofErr w:type="spellStart"/>
            <w:r w:rsidRPr="00F270CD">
              <w:rPr>
                <w:rFonts w:ascii="Arial" w:hAnsi="Arial" w:cs="Arial"/>
                <w:sz w:val="24"/>
                <w:szCs w:val="24"/>
              </w:rPr>
              <w:t>Komorowickiej</w:t>
            </w:r>
            <w:proofErr w:type="spellEnd"/>
            <w:r w:rsidRPr="00F270CD">
              <w:rPr>
                <w:rFonts w:ascii="Arial" w:hAnsi="Arial" w:cs="Arial"/>
                <w:sz w:val="24"/>
                <w:szCs w:val="24"/>
              </w:rPr>
              <w:t xml:space="preserve"> w Czechowicach-Dziedzicach</w:t>
            </w:r>
          </w:p>
          <w:p w14:paraId="116151A2" w14:textId="77777777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857D34" w14:textId="77777777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 w:rsidRPr="00F270CD">
              <w:rPr>
                <w:rFonts w:ascii="Arial" w:hAnsi="Arial" w:cs="Arial"/>
                <w:sz w:val="24"/>
                <w:szCs w:val="24"/>
              </w:rPr>
              <w:t xml:space="preserve">Pełna treść sposobu załatwienia sprawy do pobrania: </w:t>
            </w:r>
          </w:p>
          <w:p w14:paraId="44D879E7" w14:textId="64D85CCD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F270CD">
                <w:rPr>
                  <w:rStyle w:val="Hipercze"/>
                  <w:rFonts w:ascii="Arial" w:hAnsi="Arial" w:cs="Arial"/>
                  <w:sz w:val="24"/>
                  <w:szCs w:val="24"/>
                </w:rPr>
                <w:t>https://bip.slaskie.pl/sprawy_w_urzedzie/petycje/przebieg_zalatwianych_petycji/petycja-nr-2024017-data-zlozenia-2024-09-26.html</w:t>
              </w:r>
            </w:hyperlink>
            <w:r w:rsidRPr="00F270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6D1324" w14:textId="77777777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3567E9" w14:textId="48E00081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802ACE" w14:textId="53F707C9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F299E3" w14:textId="64067A92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991C76" w14:textId="77E5CA82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C95B73" w14:textId="1B2BEA8A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270CD">
              <w:rPr>
                <w:rFonts w:ascii="Arial" w:hAnsi="Arial" w:cs="Arial"/>
                <w:b/>
                <w:sz w:val="24"/>
                <w:szCs w:val="24"/>
              </w:rPr>
              <w:lastRenderedPageBreak/>
              <w:t>RPE-202</w:t>
            </w:r>
            <w:r w:rsidRPr="00F270CD">
              <w:rPr>
                <w:rFonts w:ascii="Arial" w:hAnsi="Arial" w:cs="Arial"/>
                <w:b/>
                <w:sz w:val="24"/>
                <w:szCs w:val="24"/>
              </w:rPr>
              <w:t>4/018</w:t>
            </w:r>
          </w:p>
          <w:p w14:paraId="0D7A9E74" w14:textId="380A91F0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 w:rsidRPr="00F270CD">
              <w:rPr>
                <w:rFonts w:ascii="Arial" w:hAnsi="Arial" w:cs="Arial"/>
                <w:sz w:val="24"/>
                <w:szCs w:val="24"/>
              </w:rPr>
              <w:t xml:space="preserve">Przedmiot petycji: </w:t>
            </w:r>
            <w:r w:rsidRPr="00F270CD">
              <w:rPr>
                <w:rFonts w:ascii="Arial" w:hAnsi="Arial" w:cs="Arial"/>
                <w:sz w:val="24"/>
                <w:szCs w:val="24"/>
              </w:rPr>
              <w:t>dot. zatrzymania prac nad budową obwodnicy m. Miasteczko Śląskie na odcinku od wiaduktu kolejowego nad drogą wojewódzką nr 908 do skrzyżowania ul. Wyciślika z drogą wojewódzką nr 908</w:t>
            </w:r>
          </w:p>
          <w:p w14:paraId="088D6454" w14:textId="77777777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1D8C8D" w14:textId="77777777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 w:rsidRPr="00F270CD">
              <w:rPr>
                <w:rFonts w:ascii="Arial" w:hAnsi="Arial" w:cs="Arial"/>
                <w:sz w:val="24"/>
                <w:szCs w:val="24"/>
              </w:rPr>
              <w:t xml:space="preserve">Pełna treść sposobu załatwienia sprawy do pobrania: </w:t>
            </w:r>
          </w:p>
          <w:p w14:paraId="3049BD38" w14:textId="6128F2B1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F270CD">
                <w:rPr>
                  <w:rStyle w:val="Hipercze"/>
                  <w:rFonts w:ascii="Arial" w:hAnsi="Arial" w:cs="Arial"/>
                  <w:sz w:val="24"/>
                  <w:szCs w:val="24"/>
                </w:rPr>
                <w:t>https://bip.slaskie.pl/sprawy_w_urzedzie/petycje/przebieg_zalatwianych_petycji/petycja-nr-2024018-data-zlozenia-2024-11-01.html</w:t>
              </w:r>
            </w:hyperlink>
          </w:p>
          <w:p w14:paraId="50F3F5B0" w14:textId="7AF34C3C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C09521" w14:textId="77777777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ECE397" w14:textId="6E93348B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270CD">
              <w:rPr>
                <w:rFonts w:ascii="Arial" w:hAnsi="Arial" w:cs="Arial"/>
                <w:b/>
                <w:sz w:val="24"/>
                <w:szCs w:val="24"/>
              </w:rPr>
              <w:t>RPE-202</w:t>
            </w:r>
            <w:r w:rsidRPr="00F270CD">
              <w:rPr>
                <w:rFonts w:ascii="Arial" w:hAnsi="Arial" w:cs="Arial"/>
                <w:b/>
                <w:sz w:val="24"/>
                <w:szCs w:val="24"/>
              </w:rPr>
              <w:t>4/021</w:t>
            </w:r>
          </w:p>
          <w:p w14:paraId="75E3CDF3" w14:textId="68A7A145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 w:rsidRPr="00F270CD">
              <w:rPr>
                <w:rFonts w:ascii="Arial" w:hAnsi="Arial" w:cs="Arial"/>
                <w:sz w:val="24"/>
                <w:szCs w:val="24"/>
              </w:rPr>
              <w:t xml:space="preserve">Przedmiot petycji: </w:t>
            </w:r>
            <w:r w:rsidRPr="00F270CD">
              <w:rPr>
                <w:rFonts w:ascii="Arial" w:hAnsi="Arial" w:cs="Arial"/>
                <w:sz w:val="24"/>
                <w:szCs w:val="24"/>
              </w:rPr>
              <w:t xml:space="preserve">dot. przywrócenia zatrzymywania się pociągu przyspieszonego linii S71 "SPRINTER" na stacji </w:t>
            </w:r>
            <w:proofErr w:type="spellStart"/>
            <w:r w:rsidRPr="00F270CD">
              <w:rPr>
                <w:rFonts w:ascii="Arial" w:hAnsi="Arial" w:cs="Arial"/>
                <w:sz w:val="24"/>
                <w:szCs w:val="24"/>
              </w:rPr>
              <w:t>Orzesze</w:t>
            </w:r>
            <w:proofErr w:type="spellEnd"/>
            <w:r w:rsidRPr="00F270CD">
              <w:rPr>
                <w:rFonts w:ascii="Arial" w:hAnsi="Arial" w:cs="Arial"/>
                <w:sz w:val="24"/>
                <w:szCs w:val="24"/>
              </w:rPr>
              <w:t xml:space="preserve"> Jaśkowice</w:t>
            </w:r>
          </w:p>
          <w:p w14:paraId="3F60E906" w14:textId="77777777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D86DDD" w14:textId="77777777" w:rsidR="00DC34CC" w:rsidRPr="00F270CD" w:rsidRDefault="00DC34CC" w:rsidP="00F270CD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  <w:r w:rsidRPr="00F270CD">
              <w:rPr>
                <w:rFonts w:ascii="Arial" w:hAnsi="Arial" w:cs="Arial"/>
                <w:sz w:val="24"/>
                <w:szCs w:val="24"/>
              </w:rPr>
              <w:t xml:space="preserve">Pełna treść sposobu załatwienia sprawy do pobrania: </w:t>
            </w:r>
          </w:p>
          <w:p w14:paraId="6B90140A" w14:textId="77777777" w:rsidR="00DC34CC" w:rsidRDefault="00F31549" w:rsidP="00F270CD">
            <w:pPr>
              <w:pStyle w:val="Default"/>
              <w:spacing w:line="320" w:lineRule="exact"/>
              <w:rPr>
                <w:color w:val="auto"/>
              </w:rPr>
            </w:pPr>
            <w:hyperlink r:id="rId12" w:history="1">
              <w:r w:rsidRPr="00C91DF5">
                <w:rPr>
                  <w:rStyle w:val="Hipercze"/>
                </w:rPr>
                <w:t>https://bip.slaskie.pl/sprawy_w_urzedzie/petycje/przebieg_zalatwianych_petycji/petycja-nr-rpe-2024021-data-zlozenia-2024-12-13.html</w:t>
              </w:r>
            </w:hyperlink>
            <w:r>
              <w:rPr>
                <w:color w:val="auto"/>
              </w:rPr>
              <w:t xml:space="preserve"> </w:t>
            </w:r>
          </w:p>
          <w:p w14:paraId="58DBCFDA" w14:textId="41516B59" w:rsidR="00F31549" w:rsidRPr="00F270CD" w:rsidRDefault="00F31549" w:rsidP="00F270CD">
            <w:pPr>
              <w:pStyle w:val="Default"/>
              <w:spacing w:line="320" w:lineRule="exact"/>
              <w:rPr>
                <w:color w:val="auto"/>
              </w:rPr>
            </w:pPr>
          </w:p>
        </w:tc>
      </w:tr>
    </w:tbl>
    <w:p w14:paraId="18EDC681" w14:textId="63B3EEEC" w:rsidR="00DA3CAD" w:rsidRPr="00F270CD" w:rsidRDefault="00DA3CAD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16A0437E" w14:textId="01D21E9D" w:rsidR="002D7F32" w:rsidRPr="00F270CD" w:rsidRDefault="002D7F32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r w:rsidRPr="00F270CD">
        <w:rPr>
          <w:rFonts w:ascii="Arial" w:hAnsi="Arial" w:cs="Arial"/>
          <w:b/>
          <w:sz w:val="24"/>
          <w:szCs w:val="24"/>
        </w:rPr>
        <w:t>RPE-202</w:t>
      </w:r>
      <w:r w:rsidR="00F4463B" w:rsidRPr="00F270CD">
        <w:rPr>
          <w:rFonts w:ascii="Arial" w:hAnsi="Arial" w:cs="Arial"/>
          <w:b/>
          <w:sz w:val="24"/>
          <w:szCs w:val="24"/>
        </w:rPr>
        <w:t>5/001</w:t>
      </w:r>
    </w:p>
    <w:p w14:paraId="1D49ECA0" w14:textId="6BA84303" w:rsidR="002D7F32" w:rsidRPr="00F270CD" w:rsidRDefault="002D7F32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F270CD">
        <w:rPr>
          <w:rFonts w:ascii="Arial" w:hAnsi="Arial" w:cs="Arial"/>
          <w:sz w:val="24"/>
          <w:szCs w:val="24"/>
        </w:rPr>
        <w:t xml:space="preserve">Przedmiot petycji: </w:t>
      </w:r>
      <w:r w:rsidR="00F34C3E">
        <w:rPr>
          <w:rFonts w:ascii="Arial" w:hAnsi="Arial" w:cs="Arial"/>
          <w:sz w:val="24"/>
          <w:szCs w:val="24"/>
        </w:rPr>
        <w:t>z</w:t>
      </w:r>
      <w:r w:rsidR="00262BB8" w:rsidRPr="00F270CD">
        <w:rPr>
          <w:rFonts w:ascii="Arial" w:hAnsi="Arial" w:cs="Arial"/>
          <w:sz w:val="24"/>
          <w:szCs w:val="24"/>
        </w:rPr>
        <w:t>estawienie treści wniesionych petycji dot. audytu krajobrazowego w zakresie Parku Śląskiego</w:t>
      </w:r>
    </w:p>
    <w:p w14:paraId="2C2EA5C0" w14:textId="77777777" w:rsidR="00B51136" w:rsidRPr="00F270CD" w:rsidRDefault="00B51136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38078447" w14:textId="77777777" w:rsidR="002D7F32" w:rsidRPr="00F270CD" w:rsidRDefault="002D7F32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F270CD">
        <w:rPr>
          <w:rFonts w:ascii="Arial" w:hAnsi="Arial" w:cs="Arial"/>
          <w:sz w:val="24"/>
          <w:szCs w:val="24"/>
        </w:rPr>
        <w:t xml:space="preserve">Pełna treść sposobu załatwienia sprawy do pobrania: </w:t>
      </w:r>
    </w:p>
    <w:p w14:paraId="5BD34CAC" w14:textId="7CDF153D" w:rsidR="00B51136" w:rsidRPr="00F270CD" w:rsidRDefault="0087652A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hyperlink r:id="rId13" w:history="1">
        <w:r w:rsidRPr="00C91DF5">
          <w:rPr>
            <w:rStyle w:val="Hipercze"/>
            <w:rFonts w:ascii="Arial" w:hAnsi="Arial" w:cs="Arial"/>
            <w:sz w:val="24"/>
            <w:szCs w:val="24"/>
          </w:rPr>
          <w:t>https://bip.slaskie.pl/sprawy_w_urzedzie/petycje/przebieg_zalatwianych_petycji/petycja-nr-rpe-2025001-data-zlozenia-2025-03-03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4703973" w14:textId="77777777" w:rsidR="00B51136" w:rsidRPr="00F270CD" w:rsidRDefault="00B51136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0D674D99" w14:textId="77777777" w:rsidR="00F270CD" w:rsidRDefault="00F270CD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39E2991D" w14:textId="4B18B1BC" w:rsidR="00951A74" w:rsidRPr="00F270CD" w:rsidRDefault="00951A74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r w:rsidRPr="00F270CD">
        <w:rPr>
          <w:rFonts w:ascii="Arial" w:hAnsi="Arial" w:cs="Arial"/>
          <w:b/>
          <w:sz w:val="24"/>
          <w:szCs w:val="24"/>
        </w:rPr>
        <w:t>RPE-202</w:t>
      </w:r>
      <w:r w:rsidR="00262BB8" w:rsidRPr="00F270CD">
        <w:rPr>
          <w:rFonts w:ascii="Arial" w:hAnsi="Arial" w:cs="Arial"/>
          <w:b/>
          <w:sz w:val="24"/>
          <w:szCs w:val="24"/>
        </w:rPr>
        <w:t>5</w:t>
      </w:r>
      <w:r w:rsidRPr="00F270CD">
        <w:rPr>
          <w:rFonts w:ascii="Arial" w:hAnsi="Arial" w:cs="Arial"/>
          <w:b/>
          <w:sz w:val="24"/>
          <w:szCs w:val="24"/>
        </w:rPr>
        <w:t>/00</w:t>
      </w:r>
      <w:r w:rsidR="00262BB8" w:rsidRPr="00F270CD">
        <w:rPr>
          <w:rFonts w:ascii="Arial" w:hAnsi="Arial" w:cs="Arial"/>
          <w:b/>
          <w:sz w:val="24"/>
          <w:szCs w:val="24"/>
        </w:rPr>
        <w:t>2</w:t>
      </w:r>
    </w:p>
    <w:p w14:paraId="006A64B1" w14:textId="2773211B" w:rsidR="001520AB" w:rsidRPr="00F270CD" w:rsidRDefault="00951A74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F270CD">
        <w:rPr>
          <w:rFonts w:ascii="Arial" w:hAnsi="Arial" w:cs="Arial"/>
          <w:sz w:val="24"/>
          <w:szCs w:val="24"/>
        </w:rPr>
        <w:t xml:space="preserve">Przedmiot petycji: </w:t>
      </w:r>
      <w:r w:rsidR="00F34C3E">
        <w:rPr>
          <w:rFonts w:ascii="Arial" w:hAnsi="Arial" w:cs="Arial"/>
          <w:sz w:val="24"/>
          <w:szCs w:val="24"/>
        </w:rPr>
        <w:t>z</w:t>
      </w:r>
      <w:bookmarkStart w:id="0" w:name="_GoBack"/>
      <w:bookmarkEnd w:id="0"/>
      <w:r w:rsidR="00262BB8" w:rsidRPr="00F270CD">
        <w:rPr>
          <w:rFonts w:ascii="Arial" w:hAnsi="Arial" w:cs="Arial"/>
          <w:sz w:val="24"/>
          <w:szCs w:val="24"/>
        </w:rPr>
        <w:t>estawienie treści wniesionych petycji dot. audytu krajobrazowego w zakresie Łazisk Górnych</w:t>
      </w:r>
    </w:p>
    <w:p w14:paraId="55FDBEEC" w14:textId="77777777" w:rsidR="00262BB8" w:rsidRPr="00F270CD" w:rsidRDefault="00262BB8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067C28B5" w14:textId="621EEDBE" w:rsidR="003E276F" w:rsidRPr="00F270CD" w:rsidRDefault="003E276F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F270CD">
        <w:rPr>
          <w:rFonts w:ascii="Arial" w:hAnsi="Arial" w:cs="Arial"/>
          <w:sz w:val="24"/>
          <w:szCs w:val="24"/>
        </w:rPr>
        <w:t>Pełna treść sposobu załatwienia sprawy do pobrania:</w:t>
      </w:r>
    </w:p>
    <w:p w14:paraId="232D4968" w14:textId="71901281" w:rsidR="00CA30BB" w:rsidRPr="00F270CD" w:rsidRDefault="00F34C3E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hyperlink r:id="rId14" w:history="1">
        <w:r w:rsidR="00262BB8" w:rsidRPr="00F270CD">
          <w:rPr>
            <w:rStyle w:val="Hipercze"/>
            <w:rFonts w:ascii="Arial" w:hAnsi="Arial" w:cs="Arial"/>
            <w:sz w:val="24"/>
            <w:szCs w:val="24"/>
          </w:rPr>
          <w:t>https://bip.slaskie.pl/sprawy_w_urzedzie/petycje/przebieg_zalatwianych_petycji/petycja-nr-rpe-2025002-data-zlozenia-2025-03-27.html</w:t>
        </w:r>
      </w:hyperlink>
    </w:p>
    <w:p w14:paraId="0A14D96B" w14:textId="3F22E07D" w:rsidR="00262BB8" w:rsidRPr="00F270CD" w:rsidRDefault="00262BB8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380AFE8B" w14:textId="77777777" w:rsidR="00262BB8" w:rsidRPr="00F270CD" w:rsidRDefault="00262BB8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7D8A86BD" w14:textId="77777777" w:rsidR="00F270CD" w:rsidRDefault="00F270CD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6C08304A" w14:textId="77777777" w:rsidR="00F270CD" w:rsidRDefault="00F270CD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308EB167" w14:textId="77777777" w:rsidR="00F270CD" w:rsidRDefault="00F270CD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2DE95F29" w14:textId="77777777" w:rsidR="00F270CD" w:rsidRDefault="00F270CD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788CB8B6" w14:textId="77777777" w:rsidR="00F270CD" w:rsidRDefault="00F270CD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43B295B6" w14:textId="77777777" w:rsidR="00F270CD" w:rsidRDefault="00F270CD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5430B79F" w14:textId="499712A1" w:rsidR="00B42149" w:rsidRPr="00F270CD" w:rsidRDefault="00B42149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r w:rsidRPr="00F270CD">
        <w:rPr>
          <w:rFonts w:ascii="Arial" w:hAnsi="Arial" w:cs="Arial"/>
          <w:b/>
          <w:sz w:val="24"/>
          <w:szCs w:val="24"/>
        </w:rPr>
        <w:lastRenderedPageBreak/>
        <w:t>RP</w:t>
      </w:r>
      <w:r w:rsidR="00E210E4" w:rsidRPr="00F270CD">
        <w:rPr>
          <w:rFonts w:ascii="Arial" w:hAnsi="Arial" w:cs="Arial"/>
          <w:b/>
          <w:sz w:val="24"/>
          <w:szCs w:val="24"/>
        </w:rPr>
        <w:t>E</w:t>
      </w:r>
      <w:r w:rsidRPr="00F270CD">
        <w:rPr>
          <w:rFonts w:ascii="Arial" w:hAnsi="Arial" w:cs="Arial"/>
          <w:b/>
          <w:sz w:val="24"/>
          <w:szCs w:val="24"/>
        </w:rPr>
        <w:t>-</w:t>
      </w:r>
      <w:r w:rsidR="00FB016D" w:rsidRPr="00F270CD">
        <w:rPr>
          <w:rFonts w:ascii="Arial" w:hAnsi="Arial" w:cs="Arial"/>
          <w:b/>
          <w:sz w:val="24"/>
          <w:szCs w:val="24"/>
        </w:rPr>
        <w:t>202</w:t>
      </w:r>
      <w:r w:rsidR="00262BB8" w:rsidRPr="00F270CD">
        <w:rPr>
          <w:rFonts w:ascii="Arial" w:hAnsi="Arial" w:cs="Arial"/>
          <w:b/>
          <w:sz w:val="24"/>
          <w:szCs w:val="24"/>
        </w:rPr>
        <w:t>5</w:t>
      </w:r>
      <w:r w:rsidR="00FB016D" w:rsidRPr="00F270CD">
        <w:rPr>
          <w:rFonts w:ascii="Arial" w:hAnsi="Arial" w:cs="Arial"/>
          <w:b/>
          <w:sz w:val="24"/>
          <w:szCs w:val="24"/>
        </w:rPr>
        <w:t>/00</w:t>
      </w:r>
      <w:r w:rsidR="00262BB8" w:rsidRPr="00F270CD">
        <w:rPr>
          <w:rFonts w:ascii="Arial" w:hAnsi="Arial" w:cs="Arial"/>
          <w:b/>
          <w:sz w:val="24"/>
          <w:szCs w:val="24"/>
        </w:rPr>
        <w:t>5</w:t>
      </w:r>
    </w:p>
    <w:p w14:paraId="79A5977F" w14:textId="6058B6C2" w:rsidR="003A6A47" w:rsidRPr="00F270CD" w:rsidRDefault="003A6A47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F270CD">
        <w:rPr>
          <w:rFonts w:ascii="Arial" w:hAnsi="Arial" w:cs="Arial"/>
          <w:sz w:val="24"/>
          <w:szCs w:val="24"/>
        </w:rPr>
        <w:t xml:space="preserve">Przedmiot petycji: </w:t>
      </w:r>
      <w:r w:rsidR="00262BB8" w:rsidRPr="00F270CD">
        <w:rPr>
          <w:rFonts w:ascii="Arial" w:hAnsi="Arial" w:cs="Arial"/>
          <w:sz w:val="24"/>
          <w:szCs w:val="24"/>
        </w:rPr>
        <w:t>dot. zaprzestania prowadzenia inwestycji drogowej we wsi Miedźno</w:t>
      </w:r>
    </w:p>
    <w:p w14:paraId="46682357" w14:textId="77777777" w:rsidR="00B51136" w:rsidRPr="00F270CD" w:rsidRDefault="00B51136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409E3731" w14:textId="1F449332" w:rsidR="00B42149" w:rsidRPr="00F270CD" w:rsidRDefault="00B42149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F270CD">
        <w:rPr>
          <w:rFonts w:ascii="Arial" w:hAnsi="Arial" w:cs="Arial"/>
          <w:sz w:val="24"/>
          <w:szCs w:val="24"/>
        </w:rPr>
        <w:t>Pełna treść sposobu załatwienia sprawy do pobrania:</w:t>
      </w:r>
      <w:r w:rsidR="003A6A47" w:rsidRPr="00F270CD">
        <w:rPr>
          <w:rFonts w:ascii="Arial" w:hAnsi="Arial" w:cs="Arial"/>
          <w:sz w:val="24"/>
          <w:szCs w:val="24"/>
        </w:rPr>
        <w:t xml:space="preserve"> </w:t>
      </w:r>
    </w:p>
    <w:p w14:paraId="0648DEA3" w14:textId="501F7170" w:rsidR="00FB016D" w:rsidRPr="00F270CD" w:rsidRDefault="00F34C3E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hyperlink r:id="rId15" w:history="1">
        <w:r w:rsidR="00262BB8" w:rsidRPr="00F270CD">
          <w:rPr>
            <w:rStyle w:val="Hipercze"/>
            <w:rFonts w:ascii="Arial" w:hAnsi="Arial" w:cs="Arial"/>
            <w:sz w:val="24"/>
            <w:szCs w:val="24"/>
          </w:rPr>
          <w:t>https://bip.slaskie.pl/sprawy_w_urzedzie/petycje/przebieg_zalatwianych_petycji/petycja-nr-rpe-2025005-data-zlozenia-2025-04-30.html</w:t>
        </w:r>
      </w:hyperlink>
      <w:r w:rsidR="00262BB8" w:rsidRPr="00F270CD">
        <w:rPr>
          <w:rFonts w:ascii="Arial" w:hAnsi="Arial" w:cs="Arial"/>
          <w:sz w:val="24"/>
          <w:szCs w:val="24"/>
        </w:rPr>
        <w:t xml:space="preserve"> </w:t>
      </w:r>
    </w:p>
    <w:p w14:paraId="1B3F43A4" w14:textId="2420ABE8" w:rsidR="002D7F32" w:rsidRPr="00F270CD" w:rsidRDefault="002D7F32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146F9AF5" w14:textId="77777777" w:rsidR="00B51136" w:rsidRPr="00F270CD" w:rsidRDefault="00B51136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7CACDA60" w14:textId="18985AE9" w:rsidR="00B42149" w:rsidRPr="00F270CD" w:rsidRDefault="00B42149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r w:rsidRPr="00F270CD">
        <w:rPr>
          <w:rFonts w:ascii="Arial" w:hAnsi="Arial" w:cs="Arial"/>
          <w:b/>
          <w:sz w:val="24"/>
          <w:szCs w:val="24"/>
        </w:rPr>
        <w:t>RP</w:t>
      </w:r>
      <w:r w:rsidR="00E210E4" w:rsidRPr="00F270CD">
        <w:rPr>
          <w:rFonts w:ascii="Arial" w:hAnsi="Arial" w:cs="Arial"/>
          <w:b/>
          <w:sz w:val="24"/>
          <w:szCs w:val="24"/>
        </w:rPr>
        <w:t>E</w:t>
      </w:r>
      <w:r w:rsidRPr="00F270CD">
        <w:rPr>
          <w:rFonts w:ascii="Arial" w:hAnsi="Arial" w:cs="Arial"/>
          <w:b/>
          <w:sz w:val="24"/>
          <w:szCs w:val="24"/>
        </w:rPr>
        <w:t>-20</w:t>
      </w:r>
      <w:r w:rsidR="00D65B61" w:rsidRPr="00F270CD">
        <w:rPr>
          <w:rFonts w:ascii="Arial" w:hAnsi="Arial" w:cs="Arial"/>
          <w:b/>
          <w:sz w:val="24"/>
          <w:szCs w:val="24"/>
        </w:rPr>
        <w:t>2</w:t>
      </w:r>
      <w:r w:rsidR="00262BB8" w:rsidRPr="00F270CD">
        <w:rPr>
          <w:rFonts w:ascii="Arial" w:hAnsi="Arial" w:cs="Arial"/>
          <w:b/>
          <w:sz w:val="24"/>
          <w:szCs w:val="24"/>
        </w:rPr>
        <w:t>5/006</w:t>
      </w:r>
    </w:p>
    <w:p w14:paraId="2BC28D90" w14:textId="7CBA48BE" w:rsidR="00B42149" w:rsidRPr="00F270CD" w:rsidRDefault="00B42149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F270CD">
        <w:rPr>
          <w:rFonts w:ascii="Arial" w:hAnsi="Arial" w:cs="Arial"/>
          <w:sz w:val="24"/>
          <w:szCs w:val="24"/>
        </w:rPr>
        <w:t xml:space="preserve">Przedmiot petycji: </w:t>
      </w:r>
      <w:r w:rsidR="00262BB8" w:rsidRPr="00F270CD">
        <w:rPr>
          <w:rFonts w:ascii="Arial" w:hAnsi="Arial" w:cs="Arial"/>
          <w:sz w:val="24"/>
          <w:szCs w:val="24"/>
        </w:rPr>
        <w:t xml:space="preserve">dot. wyrażenia sprzeciwu wobec przedstawionych koncepcji przebiegu trasy inwestycji pn. „Budowa zachodniej obwodnicy miejscowości Pszczyna” </w:t>
      </w:r>
    </w:p>
    <w:p w14:paraId="11858DBF" w14:textId="77777777" w:rsidR="00B51136" w:rsidRPr="00F270CD" w:rsidRDefault="00B51136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61BD977D" w14:textId="6B63CD84" w:rsidR="00B42149" w:rsidRPr="00F270CD" w:rsidRDefault="00B42149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F270CD">
        <w:rPr>
          <w:rFonts w:ascii="Arial" w:hAnsi="Arial" w:cs="Arial"/>
          <w:sz w:val="24"/>
          <w:szCs w:val="24"/>
        </w:rPr>
        <w:t>Pełna treść sposobu załatwienia sprawy do pobrania:</w:t>
      </w:r>
    </w:p>
    <w:p w14:paraId="2C3D4C52" w14:textId="15B2F3BE" w:rsidR="00622F0C" w:rsidRPr="00F270CD" w:rsidRDefault="00F34C3E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hyperlink r:id="rId16" w:history="1">
        <w:r w:rsidR="00262BB8" w:rsidRPr="00F270CD">
          <w:rPr>
            <w:rStyle w:val="Hipercze"/>
            <w:rFonts w:ascii="Arial" w:hAnsi="Arial" w:cs="Arial"/>
            <w:sz w:val="24"/>
            <w:szCs w:val="24"/>
          </w:rPr>
          <w:t>https://bip.slaskie.pl/sprawy_w_urzedzie/petycje/przebieg_zalatwianych_petycji/petycja-nr-rpe-2025006-data-zlozenia-2025-06-11.html</w:t>
        </w:r>
      </w:hyperlink>
      <w:r w:rsidR="00262BB8" w:rsidRPr="00F270CD">
        <w:rPr>
          <w:rFonts w:ascii="Arial" w:hAnsi="Arial" w:cs="Arial"/>
          <w:sz w:val="24"/>
          <w:szCs w:val="24"/>
        </w:rPr>
        <w:t xml:space="preserve"> </w:t>
      </w:r>
    </w:p>
    <w:p w14:paraId="207B049D" w14:textId="4B9BA171" w:rsidR="009D2739" w:rsidRPr="00F270CD" w:rsidRDefault="009D2739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2C8D49B6" w14:textId="77777777" w:rsidR="00B51136" w:rsidRPr="00F270CD" w:rsidRDefault="00B51136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133C2F48" w14:textId="049052C9" w:rsidR="00D65B61" w:rsidRPr="00F270CD" w:rsidRDefault="00D65B61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r w:rsidRPr="00F270CD">
        <w:rPr>
          <w:rFonts w:ascii="Arial" w:hAnsi="Arial" w:cs="Arial"/>
          <w:b/>
          <w:sz w:val="24"/>
          <w:szCs w:val="24"/>
        </w:rPr>
        <w:t>RP</w:t>
      </w:r>
      <w:r w:rsidR="00E210E4" w:rsidRPr="00F270CD">
        <w:rPr>
          <w:rFonts w:ascii="Arial" w:hAnsi="Arial" w:cs="Arial"/>
          <w:b/>
          <w:sz w:val="24"/>
          <w:szCs w:val="24"/>
        </w:rPr>
        <w:t>E</w:t>
      </w:r>
      <w:r w:rsidRPr="00F270CD">
        <w:rPr>
          <w:rFonts w:ascii="Arial" w:hAnsi="Arial" w:cs="Arial"/>
          <w:b/>
          <w:sz w:val="24"/>
          <w:szCs w:val="24"/>
        </w:rPr>
        <w:t>-20</w:t>
      </w:r>
      <w:r w:rsidR="00CE6D8B" w:rsidRPr="00F270CD">
        <w:rPr>
          <w:rFonts w:ascii="Arial" w:hAnsi="Arial" w:cs="Arial"/>
          <w:b/>
          <w:sz w:val="24"/>
          <w:szCs w:val="24"/>
        </w:rPr>
        <w:t>2</w:t>
      </w:r>
      <w:r w:rsidR="00262BB8" w:rsidRPr="00F270CD">
        <w:rPr>
          <w:rFonts w:ascii="Arial" w:hAnsi="Arial" w:cs="Arial"/>
          <w:b/>
          <w:sz w:val="24"/>
          <w:szCs w:val="24"/>
        </w:rPr>
        <w:t>5/007</w:t>
      </w:r>
    </w:p>
    <w:p w14:paraId="315C753E" w14:textId="4351A6E8" w:rsidR="0025731A" w:rsidRPr="00F270CD" w:rsidRDefault="00B42149" w:rsidP="00F270CD">
      <w:pPr>
        <w:spacing w:after="0" w:line="320" w:lineRule="exact"/>
        <w:rPr>
          <w:rFonts w:ascii="Arial" w:hAnsi="Arial" w:cs="Arial"/>
          <w:sz w:val="24"/>
          <w:szCs w:val="24"/>
          <w:shd w:val="clear" w:color="auto" w:fill="FFFFFF"/>
        </w:rPr>
      </w:pPr>
      <w:r w:rsidRPr="00F270CD">
        <w:rPr>
          <w:rFonts w:ascii="Arial" w:hAnsi="Arial" w:cs="Arial"/>
          <w:sz w:val="24"/>
          <w:szCs w:val="24"/>
        </w:rPr>
        <w:t xml:space="preserve">Przedmiot petycji: </w:t>
      </w:r>
      <w:r w:rsidR="00262BB8" w:rsidRPr="00F270CD">
        <w:rPr>
          <w:rFonts w:ascii="Arial" w:hAnsi="Arial" w:cs="Arial"/>
          <w:sz w:val="24"/>
          <w:szCs w:val="24"/>
          <w:shd w:val="clear" w:color="auto" w:fill="FFFFFF"/>
        </w:rPr>
        <w:t>dot. podjęcia przeciwdziałań w przypadku tworzenia na terenie województwa śląskiego ośrodków dla imigrantów</w:t>
      </w:r>
    </w:p>
    <w:p w14:paraId="2E7CD951" w14:textId="77777777" w:rsidR="00B51136" w:rsidRPr="00F270CD" w:rsidRDefault="00B51136" w:rsidP="00F270CD">
      <w:pPr>
        <w:spacing w:after="0" w:line="320" w:lineRule="exact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14:paraId="3E7A2AD9" w14:textId="2E327B1C" w:rsidR="00B42149" w:rsidRPr="00F270CD" w:rsidRDefault="00B42149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F270CD">
        <w:rPr>
          <w:rFonts w:ascii="Arial" w:hAnsi="Arial" w:cs="Arial"/>
          <w:sz w:val="24"/>
          <w:szCs w:val="24"/>
        </w:rPr>
        <w:t>Pełna treść sposobu załatwienia sprawy do pobrania:</w:t>
      </w:r>
    </w:p>
    <w:p w14:paraId="25761C8C" w14:textId="5B09E2C3" w:rsidR="00CE6D8B" w:rsidRPr="00F270CD" w:rsidRDefault="00F34C3E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hyperlink r:id="rId17" w:history="1">
        <w:r w:rsidR="00262BB8" w:rsidRPr="00F270CD">
          <w:rPr>
            <w:rStyle w:val="Hipercze"/>
            <w:rFonts w:ascii="Arial" w:hAnsi="Arial" w:cs="Arial"/>
            <w:sz w:val="24"/>
            <w:szCs w:val="24"/>
          </w:rPr>
          <w:t>https://bip.slaskie.pl/sprawy_w_urzedzie/petycje/przebieg_zalatwianych_petycji/petycja-nr-rpe-2025007-data-zlozenia-2025-06-02.html</w:t>
        </w:r>
      </w:hyperlink>
      <w:r w:rsidR="00262BB8" w:rsidRPr="00F270CD">
        <w:rPr>
          <w:rFonts w:ascii="Arial" w:hAnsi="Arial" w:cs="Arial"/>
          <w:sz w:val="24"/>
          <w:szCs w:val="24"/>
        </w:rPr>
        <w:t xml:space="preserve"> </w:t>
      </w:r>
    </w:p>
    <w:p w14:paraId="254D3346" w14:textId="06A9B366" w:rsidR="00262BB8" w:rsidRPr="00F270CD" w:rsidRDefault="00262BB8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4A2F248A" w14:textId="77777777" w:rsidR="00B51136" w:rsidRPr="00F270CD" w:rsidRDefault="00B51136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59CC90E3" w14:textId="5481A03C" w:rsidR="00D65B61" w:rsidRPr="00F270CD" w:rsidRDefault="00D65B61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r w:rsidRPr="00F270CD">
        <w:rPr>
          <w:rFonts w:ascii="Arial" w:hAnsi="Arial" w:cs="Arial"/>
          <w:b/>
          <w:sz w:val="24"/>
          <w:szCs w:val="24"/>
        </w:rPr>
        <w:t>RP</w:t>
      </w:r>
      <w:r w:rsidR="00E210E4" w:rsidRPr="00F270CD">
        <w:rPr>
          <w:rFonts w:ascii="Arial" w:hAnsi="Arial" w:cs="Arial"/>
          <w:b/>
          <w:sz w:val="24"/>
          <w:szCs w:val="24"/>
        </w:rPr>
        <w:t>E</w:t>
      </w:r>
      <w:r w:rsidRPr="00F270CD">
        <w:rPr>
          <w:rFonts w:ascii="Arial" w:hAnsi="Arial" w:cs="Arial"/>
          <w:b/>
          <w:sz w:val="24"/>
          <w:szCs w:val="24"/>
        </w:rPr>
        <w:t>-202</w:t>
      </w:r>
      <w:r w:rsidR="00262BB8" w:rsidRPr="00F270CD">
        <w:rPr>
          <w:rFonts w:ascii="Arial" w:hAnsi="Arial" w:cs="Arial"/>
          <w:b/>
          <w:sz w:val="24"/>
          <w:szCs w:val="24"/>
        </w:rPr>
        <w:t>5/008</w:t>
      </w:r>
    </w:p>
    <w:p w14:paraId="1B492C99" w14:textId="0D999CF3" w:rsidR="006C5F60" w:rsidRPr="00F270CD" w:rsidRDefault="00B42149" w:rsidP="00F270CD">
      <w:pPr>
        <w:spacing w:after="0" w:line="320" w:lineRule="exact"/>
        <w:rPr>
          <w:rFonts w:ascii="Arial" w:hAnsi="Arial" w:cs="Arial"/>
          <w:sz w:val="24"/>
          <w:szCs w:val="24"/>
          <w:shd w:val="clear" w:color="auto" w:fill="FFFFFF"/>
        </w:rPr>
      </w:pPr>
      <w:r w:rsidRPr="00F270CD">
        <w:rPr>
          <w:rFonts w:ascii="Arial" w:hAnsi="Arial" w:cs="Arial"/>
          <w:sz w:val="24"/>
          <w:szCs w:val="24"/>
        </w:rPr>
        <w:t>Przedmiot petycji:</w:t>
      </w:r>
      <w:r w:rsidR="009F3E63" w:rsidRPr="00F270CD">
        <w:rPr>
          <w:rFonts w:ascii="Arial" w:hAnsi="Arial" w:cs="Arial"/>
          <w:sz w:val="24"/>
          <w:szCs w:val="24"/>
        </w:rPr>
        <w:t xml:space="preserve"> </w:t>
      </w:r>
      <w:r w:rsidR="00C464D2" w:rsidRPr="00F270CD">
        <w:rPr>
          <w:rFonts w:ascii="Arial" w:hAnsi="Arial" w:cs="Arial"/>
          <w:sz w:val="24"/>
          <w:szCs w:val="24"/>
          <w:shd w:val="clear" w:color="auto" w:fill="FFFFFF"/>
        </w:rPr>
        <w:t xml:space="preserve">dot. </w:t>
      </w:r>
      <w:r w:rsidR="00262BB8" w:rsidRPr="00F270CD">
        <w:rPr>
          <w:rFonts w:ascii="Arial" w:hAnsi="Arial" w:cs="Arial"/>
          <w:sz w:val="24"/>
          <w:szCs w:val="24"/>
          <w:shd w:val="clear" w:color="auto" w:fill="FFFFFF"/>
        </w:rPr>
        <w:t>zmiany uchwały nr VI/58/14/2023 Sejmiku Województwa Śląskiego z dnia 19 czerwca 2023 r.</w:t>
      </w:r>
    </w:p>
    <w:p w14:paraId="5926CF72" w14:textId="77777777" w:rsidR="00B51136" w:rsidRPr="00F270CD" w:rsidRDefault="00B51136" w:rsidP="00F270CD">
      <w:pPr>
        <w:spacing w:after="0" w:line="320" w:lineRule="exact"/>
        <w:rPr>
          <w:rFonts w:ascii="Arial" w:eastAsia="Times New Roman" w:hAnsi="Arial" w:cs="Arial"/>
          <w:color w:val="555555"/>
          <w:sz w:val="24"/>
          <w:szCs w:val="24"/>
          <w:lang w:eastAsia="pl-PL"/>
        </w:rPr>
      </w:pPr>
    </w:p>
    <w:p w14:paraId="502D2896" w14:textId="2416D2A4" w:rsidR="00B42149" w:rsidRPr="00F270CD" w:rsidRDefault="00B42149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F270CD">
        <w:rPr>
          <w:rFonts w:ascii="Arial" w:hAnsi="Arial" w:cs="Arial"/>
          <w:sz w:val="24"/>
          <w:szCs w:val="24"/>
        </w:rPr>
        <w:t>Pełna treść sposobu załatwienia sprawy do pobrania:</w:t>
      </w:r>
    </w:p>
    <w:p w14:paraId="5863DCAB" w14:textId="375969F7" w:rsidR="00C464D2" w:rsidRPr="00F270CD" w:rsidRDefault="00F34C3E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hyperlink r:id="rId18" w:history="1">
        <w:r w:rsidR="00262BB8" w:rsidRPr="00F270CD">
          <w:rPr>
            <w:rStyle w:val="Hipercze"/>
            <w:rFonts w:ascii="Arial" w:hAnsi="Arial" w:cs="Arial"/>
            <w:sz w:val="24"/>
            <w:szCs w:val="24"/>
          </w:rPr>
          <w:t>https://bip.slaskie.pl/sprawy_w_urzedzie/petycje/przebieg_zalatwianych_petycji/petycja-nr-rpe-2025008-data-zlozenia-2025-07-08.html</w:t>
        </w:r>
      </w:hyperlink>
      <w:r w:rsidR="00262BB8" w:rsidRPr="00F270CD">
        <w:rPr>
          <w:rFonts w:ascii="Arial" w:hAnsi="Arial" w:cs="Arial"/>
          <w:sz w:val="24"/>
          <w:szCs w:val="24"/>
        </w:rPr>
        <w:t xml:space="preserve"> </w:t>
      </w:r>
    </w:p>
    <w:p w14:paraId="7C4306D6" w14:textId="77777777" w:rsidR="00262BB8" w:rsidRPr="00F270CD" w:rsidRDefault="00262BB8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172C6D77" w14:textId="77777777" w:rsidR="00F270CD" w:rsidRDefault="00F270CD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4E9350E2" w14:textId="77777777" w:rsidR="00F270CD" w:rsidRDefault="00F270CD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0E385849" w14:textId="77777777" w:rsidR="00F270CD" w:rsidRDefault="00F270CD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625B1E59" w14:textId="77777777" w:rsidR="00F270CD" w:rsidRDefault="00F270CD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38DFF6B7" w14:textId="77777777" w:rsidR="00F270CD" w:rsidRDefault="00F270CD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7D191505" w14:textId="77777777" w:rsidR="00F270CD" w:rsidRDefault="00F270CD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5F7D1F8F" w14:textId="77777777" w:rsidR="00F270CD" w:rsidRDefault="00F270CD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1F7C14C9" w14:textId="464851F6" w:rsidR="00D65B61" w:rsidRPr="00F270CD" w:rsidRDefault="00D65B61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r w:rsidRPr="00F270CD">
        <w:rPr>
          <w:rFonts w:ascii="Arial" w:hAnsi="Arial" w:cs="Arial"/>
          <w:b/>
          <w:sz w:val="24"/>
          <w:szCs w:val="24"/>
        </w:rPr>
        <w:lastRenderedPageBreak/>
        <w:t>RP</w:t>
      </w:r>
      <w:r w:rsidR="00E210E4" w:rsidRPr="00F270CD">
        <w:rPr>
          <w:rFonts w:ascii="Arial" w:hAnsi="Arial" w:cs="Arial"/>
          <w:b/>
          <w:sz w:val="24"/>
          <w:szCs w:val="24"/>
        </w:rPr>
        <w:t>E</w:t>
      </w:r>
      <w:r w:rsidRPr="00F270CD">
        <w:rPr>
          <w:rFonts w:ascii="Arial" w:hAnsi="Arial" w:cs="Arial"/>
          <w:b/>
          <w:sz w:val="24"/>
          <w:szCs w:val="24"/>
        </w:rPr>
        <w:t>-202</w:t>
      </w:r>
      <w:r w:rsidR="00262BB8" w:rsidRPr="00F270CD">
        <w:rPr>
          <w:rFonts w:ascii="Arial" w:hAnsi="Arial" w:cs="Arial"/>
          <w:b/>
          <w:sz w:val="24"/>
          <w:szCs w:val="24"/>
        </w:rPr>
        <w:t>5/010</w:t>
      </w:r>
    </w:p>
    <w:p w14:paraId="6F18A39F" w14:textId="3248C3C8" w:rsidR="00F417C9" w:rsidRPr="00F270CD" w:rsidRDefault="007141EA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F270CD">
        <w:rPr>
          <w:rFonts w:ascii="Arial" w:hAnsi="Arial" w:cs="Arial"/>
          <w:sz w:val="24"/>
          <w:szCs w:val="24"/>
        </w:rPr>
        <w:t xml:space="preserve">Przedmiot petycji: </w:t>
      </w:r>
      <w:r w:rsidR="00F417C9" w:rsidRPr="00F270CD">
        <w:rPr>
          <w:rFonts w:ascii="Arial" w:hAnsi="Arial" w:cs="Arial"/>
          <w:sz w:val="24"/>
          <w:szCs w:val="24"/>
        </w:rPr>
        <w:t xml:space="preserve">dot. </w:t>
      </w:r>
      <w:r w:rsidR="00262BB8" w:rsidRPr="00F270CD">
        <w:rPr>
          <w:rFonts w:ascii="Arial" w:hAnsi="Arial" w:cs="Arial"/>
          <w:sz w:val="24"/>
          <w:szCs w:val="24"/>
        </w:rPr>
        <w:t xml:space="preserve">zmiany oferty specjalnej dla Honorowych Dawców Krwi, wprowadzonej w pociągach Kolei Śląskich sp. z o.o., stanowiących własność Województwa Śląskiego, poprzez rozszerzenie osób uprawnionych do korzystania </w:t>
      </w:r>
      <w:r w:rsidR="00B51136" w:rsidRPr="00F270CD">
        <w:rPr>
          <w:rFonts w:ascii="Arial" w:hAnsi="Arial" w:cs="Arial"/>
          <w:sz w:val="24"/>
          <w:szCs w:val="24"/>
        </w:rPr>
        <w:br/>
      </w:r>
      <w:r w:rsidR="00262BB8" w:rsidRPr="00F270CD">
        <w:rPr>
          <w:rFonts w:ascii="Arial" w:hAnsi="Arial" w:cs="Arial"/>
          <w:sz w:val="24"/>
          <w:szCs w:val="24"/>
        </w:rPr>
        <w:t>z tej oferty o Zasłużonych Honorowych Dawców Krwi I stopnia</w:t>
      </w:r>
    </w:p>
    <w:p w14:paraId="0122E21B" w14:textId="77777777" w:rsidR="00B51136" w:rsidRPr="00F270CD" w:rsidRDefault="00B51136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066C6044" w14:textId="4464EE59" w:rsidR="007141EA" w:rsidRPr="00F270CD" w:rsidRDefault="007141EA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F270CD">
        <w:rPr>
          <w:rFonts w:ascii="Arial" w:hAnsi="Arial" w:cs="Arial"/>
          <w:sz w:val="24"/>
          <w:szCs w:val="24"/>
        </w:rPr>
        <w:t>Pełna treść sposobu załatwienia sprawy do pobrania:</w:t>
      </w:r>
    </w:p>
    <w:p w14:paraId="4A3B1A2B" w14:textId="7D13B9AD" w:rsidR="00F5249B" w:rsidRPr="00F270CD" w:rsidRDefault="00F34C3E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hyperlink r:id="rId19" w:history="1">
        <w:r w:rsidR="00262BB8" w:rsidRPr="00F270CD">
          <w:rPr>
            <w:rStyle w:val="Hipercze"/>
            <w:rFonts w:ascii="Arial" w:hAnsi="Arial" w:cs="Arial"/>
            <w:sz w:val="24"/>
            <w:szCs w:val="24"/>
          </w:rPr>
          <w:t>https://bip.slaskie.pl/sprawy_w_urzedzie/petycje/przebieg_zalatwianych_petycji/petycja-nr-rpe-2025010-data-zlozenia-2025-08-12.html</w:t>
        </w:r>
      </w:hyperlink>
      <w:r w:rsidR="00262BB8" w:rsidRPr="00F270CD">
        <w:rPr>
          <w:rFonts w:ascii="Arial" w:hAnsi="Arial" w:cs="Arial"/>
          <w:sz w:val="24"/>
          <w:szCs w:val="24"/>
        </w:rPr>
        <w:t xml:space="preserve"> </w:t>
      </w:r>
    </w:p>
    <w:p w14:paraId="78C70A4B" w14:textId="06E2E78B" w:rsidR="00262BB8" w:rsidRPr="00F270CD" w:rsidRDefault="00262BB8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36105D63" w14:textId="77777777" w:rsidR="00150A93" w:rsidRDefault="00150A93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3872713B" w14:textId="52B648B6" w:rsidR="00262BB8" w:rsidRPr="00F270CD" w:rsidRDefault="00262BB8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r w:rsidRPr="00F270CD">
        <w:rPr>
          <w:rFonts w:ascii="Arial" w:hAnsi="Arial" w:cs="Arial"/>
          <w:b/>
          <w:sz w:val="24"/>
          <w:szCs w:val="24"/>
        </w:rPr>
        <w:t>RPE-2025/011</w:t>
      </w:r>
    </w:p>
    <w:p w14:paraId="196EB0A3" w14:textId="2C8B9C50" w:rsidR="00262BB8" w:rsidRPr="00F270CD" w:rsidRDefault="00262BB8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F270CD">
        <w:rPr>
          <w:rFonts w:ascii="Arial" w:hAnsi="Arial" w:cs="Arial"/>
          <w:sz w:val="24"/>
          <w:szCs w:val="24"/>
        </w:rPr>
        <w:t>Przedmiot petycji: dot. stanu technicznego DW 933 – ul. Pszowskiej w Wodzisławiu Śląskim</w:t>
      </w:r>
    </w:p>
    <w:p w14:paraId="02F86113" w14:textId="77777777" w:rsidR="00B51136" w:rsidRPr="00F270CD" w:rsidRDefault="00B51136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67B2CA4" w14:textId="77777777" w:rsidR="00262BB8" w:rsidRPr="00F270CD" w:rsidRDefault="00262BB8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F270CD">
        <w:rPr>
          <w:rFonts w:ascii="Arial" w:hAnsi="Arial" w:cs="Arial"/>
          <w:sz w:val="24"/>
          <w:szCs w:val="24"/>
        </w:rPr>
        <w:t>Pełna treść sposobu załatwienia sprawy do pobrania:</w:t>
      </w:r>
    </w:p>
    <w:p w14:paraId="3A095279" w14:textId="06F548D2" w:rsidR="00262BB8" w:rsidRPr="00F270CD" w:rsidRDefault="00F34C3E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hyperlink r:id="rId20" w:history="1">
        <w:r w:rsidR="00262BB8" w:rsidRPr="00F270CD">
          <w:rPr>
            <w:rStyle w:val="Hipercze"/>
            <w:rFonts w:ascii="Arial" w:hAnsi="Arial" w:cs="Arial"/>
            <w:sz w:val="24"/>
            <w:szCs w:val="24"/>
          </w:rPr>
          <w:t>https://bip.slaskie.pl/sprawy_w_urzedzie/petycje/przebieg_zalatwianych_petycji/petycja-nr-rpe-2025011-data-zlozenia-2025-09-30.html</w:t>
        </w:r>
      </w:hyperlink>
      <w:r w:rsidR="00262BB8" w:rsidRPr="00F270CD">
        <w:rPr>
          <w:rFonts w:ascii="Arial" w:hAnsi="Arial" w:cs="Arial"/>
          <w:sz w:val="24"/>
          <w:szCs w:val="24"/>
        </w:rPr>
        <w:t xml:space="preserve"> </w:t>
      </w:r>
    </w:p>
    <w:p w14:paraId="0AF746CE" w14:textId="77777777" w:rsidR="00262BB8" w:rsidRPr="00F270CD" w:rsidRDefault="00262BB8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793239F7" w14:textId="77777777" w:rsidR="00150A93" w:rsidRDefault="00150A93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</w:p>
    <w:p w14:paraId="1D6E9E11" w14:textId="2CDB6EB1" w:rsidR="00262BB8" w:rsidRPr="00F270CD" w:rsidRDefault="00262BB8" w:rsidP="00F270CD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r w:rsidRPr="00F270CD">
        <w:rPr>
          <w:rFonts w:ascii="Arial" w:hAnsi="Arial" w:cs="Arial"/>
          <w:b/>
          <w:sz w:val="24"/>
          <w:szCs w:val="24"/>
        </w:rPr>
        <w:t>RPE-2025/022</w:t>
      </w:r>
    </w:p>
    <w:p w14:paraId="37B2B2D7" w14:textId="3299E591" w:rsidR="00262BB8" w:rsidRPr="00F270CD" w:rsidRDefault="00262BB8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F270CD">
        <w:rPr>
          <w:rFonts w:ascii="Arial" w:hAnsi="Arial" w:cs="Arial"/>
          <w:sz w:val="24"/>
          <w:szCs w:val="24"/>
        </w:rPr>
        <w:t>Przedmiot petycji: dot. uciążliwości związanych z prowadzonymi pracami na hałdzie zlokalizowanej na terenie Radlina</w:t>
      </w:r>
    </w:p>
    <w:p w14:paraId="5508BF72" w14:textId="77777777" w:rsidR="00B51136" w:rsidRPr="00F270CD" w:rsidRDefault="00B51136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5D83B294" w14:textId="77777777" w:rsidR="00262BB8" w:rsidRPr="00F270CD" w:rsidRDefault="00262BB8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F270CD">
        <w:rPr>
          <w:rFonts w:ascii="Arial" w:hAnsi="Arial" w:cs="Arial"/>
          <w:sz w:val="24"/>
          <w:szCs w:val="24"/>
        </w:rPr>
        <w:t>Pełna treść sposobu załatwienia sprawy do pobrania:</w:t>
      </w:r>
    </w:p>
    <w:p w14:paraId="49D9828F" w14:textId="1A73DA71" w:rsidR="00262BB8" w:rsidRPr="00F270CD" w:rsidRDefault="00F34C3E" w:rsidP="00F270CD">
      <w:pPr>
        <w:spacing w:after="0" w:line="320" w:lineRule="exact"/>
        <w:rPr>
          <w:rFonts w:ascii="Arial" w:hAnsi="Arial" w:cs="Arial"/>
          <w:sz w:val="24"/>
          <w:szCs w:val="24"/>
        </w:rPr>
      </w:pPr>
      <w:hyperlink r:id="rId21" w:history="1">
        <w:r w:rsidR="00B51136" w:rsidRPr="00F270CD">
          <w:rPr>
            <w:rStyle w:val="Hipercze"/>
            <w:rFonts w:ascii="Arial" w:hAnsi="Arial" w:cs="Arial"/>
            <w:sz w:val="24"/>
            <w:szCs w:val="24"/>
          </w:rPr>
          <w:t>https://bip.slaskie.pl/sprawy_w_urzedzie/petycje/przebieg_zalatwianych_petycji/petycja-nr-rpe-2025022-data-zlozenia-2025-10-31.html</w:t>
        </w:r>
      </w:hyperlink>
      <w:r w:rsidR="00B51136" w:rsidRPr="00F270CD">
        <w:rPr>
          <w:rFonts w:ascii="Arial" w:hAnsi="Arial" w:cs="Arial"/>
          <w:sz w:val="24"/>
          <w:szCs w:val="24"/>
        </w:rPr>
        <w:t xml:space="preserve"> </w:t>
      </w:r>
    </w:p>
    <w:sectPr w:rsidR="00262BB8" w:rsidRPr="00F270C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68BCA" w14:textId="77777777" w:rsidR="00456622" w:rsidRDefault="00456622" w:rsidP="0085732B">
      <w:pPr>
        <w:spacing w:after="0" w:line="240" w:lineRule="auto"/>
      </w:pPr>
      <w:r>
        <w:separator/>
      </w:r>
    </w:p>
  </w:endnote>
  <w:endnote w:type="continuationSeparator" w:id="0">
    <w:p w14:paraId="6FFD789B" w14:textId="77777777" w:rsidR="00456622" w:rsidRDefault="00456622" w:rsidP="0085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272793"/>
      <w:docPartObj>
        <w:docPartGallery w:val="Page Numbers (Bottom of Page)"/>
        <w:docPartUnique/>
      </w:docPartObj>
    </w:sdtPr>
    <w:sdtEndPr/>
    <w:sdtContent>
      <w:p w14:paraId="1425E8FA" w14:textId="77777777" w:rsidR="0085732B" w:rsidRDefault="008573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C4C">
          <w:rPr>
            <w:noProof/>
          </w:rPr>
          <w:t>5</w:t>
        </w:r>
        <w:r>
          <w:fldChar w:fldCharType="end"/>
        </w:r>
      </w:p>
    </w:sdtContent>
  </w:sdt>
  <w:p w14:paraId="0D677FDD" w14:textId="77777777" w:rsidR="0085732B" w:rsidRDefault="00857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0E7DF" w14:textId="77777777" w:rsidR="00456622" w:rsidRDefault="00456622" w:rsidP="0085732B">
      <w:pPr>
        <w:spacing w:after="0" w:line="240" w:lineRule="auto"/>
      </w:pPr>
      <w:r>
        <w:separator/>
      </w:r>
    </w:p>
  </w:footnote>
  <w:footnote w:type="continuationSeparator" w:id="0">
    <w:p w14:paraId="75EC44C1" w14:textId="77777777" w:rsidR="00456622" w:rsidRDefault="00456622" w:rsidP="00857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B4"/>
    <w:rsid w:val="0001296F"/>
    <w:rsid w:val="00016113"/>
    <w:rsid w:val="00021F54"/>
    <w:rsid w:val="00065CCF"/>
    <w:rsid w:val="00071BD0"/>
    <w:rsid w:val="00073AE9"/>
    <w:rsid w:val="00076D38"/>
    <w:rsid w:val="00084823"/>
    <w:rsid w:val="00096857"/>
    <w:rsid w:val="000A1BDE"/>
    <w:rsid w:val="000A221D"/>
    <w:rsid w:val="000B3E1C"/>
    <w:rsid w:val="000B7325"/>
    <w:rsid w:val="000C1BE2"/>
    <w:rsid w:val="000D1DF6"/>
    <w:rsid w:val="000D7536"/>
    <w:rsid w:val="000E2522"/>
    <w:rsid w:val="00102DF3"/>
    <w:rsid w:val="001030FD"/>
    <w:rsid w:val="001063A1"/>
    <w:rsid w:val="00111C61"/>
    <w:rsid w:val="00122217"/>
    <w:rsid w:val="00125304"/>
    <w:rsid w:val="00150A93"/>
    <w:rsid w:val="001520AB"/>
    <w:rsid w:val="001610D1"/>
    <w:rsid w:val="001625DC"/>
    <w:rsid w:val="00164320"/>
    <w:rsid w:val="00171408"/>
    <w:rsid w:val="00173094"/>
    <w:rsid w:val="00191C7E"/>
    <w:rsid w:val="0019272F"/>
    <w:rsid w:val="001A283A"/>
    <w:rsid w:val="001A6D3B"/>
    <w:rsid w:val="001A77BA"/>
    <w:rsid w:val="001B3599"/>
    <w:rsid w:val="001D5017"/>
    <w:rsid w:val="001D7100"/>
    <w:rsid w:val="001F2439"/>
    <w:rsid w:val="002046E2"/>
    <w:rsid w:val="0021110B"/>
    <w:rsid w:val="002151FD"/>
    <w:rsid w:val="00217C74"/>
    <w:rsid w:val="00224749"/>
    <w:rsid w:val="002260A5"/>
    <w:rsid w:val="00243A62"/>
    <w:rsid w:val="0025731A"/>
    <w:rsid w:val="00262BB8"/>
    <w:rsid w:val="00265256"/>
    <w:rsid w:val="00276A3B"/>
    <w:rsid w:val="002844EC"/>
    <w:rsid w:val="00284C9F"/>
    <w:rsid w:val="00287C18"/>
    <w:rsid w:val="00291F81"/>
    <w:rsid w:val="002940C3"/>
    <w:rsid w:val="002D5E16"/>
    <w:rsid w:val="002D5E44"/>
    <w:rsid w:val="002D78E1"/>
    <w:rsid w:val="002D7F32"/>
    <w:rsid w:val="002E2CC0"/>
    <w:rsid w:val="002F42D8"/>
    <w:rsid w:val="002F4501"/>
    <w:rsid w:val="00300B02"/>
    <w:rsid w:val="0032464E"/>
    <w:rsid w:val="00335EC3"/>
    <w:rsid w:val="00353BA0"/>
    <w:rsid w:val="003575AE"/>
    <w:rsid w:val="003712F8"/>
    <w:rsid w:val="003813BC"/>
    <w:rsid w:val="00383E22"/>
    <w:rsid w:val="00393C70"/>
    <w:rsid w:val="003A6A47"/>
    <w:rsid w:val="003A6F36"/>
    <w:rsid w:val="003C5A83"/>
    <w:rsid w:val="003D3716"/>
    <w:rsid w:val="003E276F"/>
    <w:rsid w:val="003E27D6"/>
    <w:rsid w:val="003E5707"/>
    <w:rsid w:val="003E69FC"/>
    <w:rsid w:val="003F03AB"/>
    <w:rsid w:val="003F713C"/>
    <w:rsid w:val="004005AD"/>
    <w:rsid w:val="00432416"/>
    <w:rsid w:val="00437144"/>
    <w:rsid w:val="0044225F"/>
    <w:rsid w:val="00456622"/>
    <w:rsid w:val="00464C2A"/>
    <w:rsid w:val="00467DC1"/>
    <w:rsid w:val="004762D7"/>
    <w:rsid w:val="00487ADD"/>
    <w:rsid w:val="00490F3E"/>
    <w:rsid w:val="00493772"/>
    <w:rsid w:val="004C212C"/>
    <w:rsid w:val="004C2A5B"/>
    <w:rsid w:val="004C3F24"/>
    <w:rsid w:val="004D1EF8"/>
    <w:rsid w:val="004D341D"/>
    <w:rsid w:val="004D4046"/>
    <w:rsid w:val="004E58B4"/>
    <w:rsid w:val="004F40C9"/>
    <w:rsid w:val="005147EF"/>
    <w:rsid w:val="005159B4"/>
    <w:rsid w:val="00517097"/>
    <w:rsid w:val="00533211"/>
    <w:rsid w:val="00567545"/>
    <w:rsid w:val="00571C15"/>
    <w:rsid w:val="005750B3"/>
    <w:rsid w:val="00584A44"/>
    <w:rsid w:val="00590234"/>
    <w:rsid w:val="005928C3"/>
    <w:rsid w:val="00595EF0"/>
    <w:rsid w:val="005C218C"/>
    <w:rsid w:val="005C3C27"/>
    <w:rsid w:val="005F1502"/>
    <w:rsid w:val="005F33FA"/>
    <w:rsid w:val="006028ED"/>
    <w:rsid w:val="006041CE"/>
    <w:rsid w:val="00610594"/>
    <w:rsid w:val="00616660"/>
    <w:rsid w:val="00620A9E"/>
    <w:rsid w:val="00622F0C"/>
    <w:rsid w:val="00632535"/>
    <w:rsid w:val="00642AE7"/>
    <w:rsid w:val="00655271"/>
    <w:rsid w:val="006731FE"/>
    <w:rsid w:val="00683CA8"/>
    <w:rsid w:val="006935EC"/>
    <w:rsid w:val="00695AE0"/>
    <w:rsid w:val="00697706"/>
    <w:rsid w:val="006A21BD"/>
    <w:rsid w:val="006A26BC"/>
    <w:rsid w:val="006B0AAC"/>
    <w:rsid w:val="006C1D05"/>
    <w:rsid w:val="006C2B0F"/>
    <w:rsid w:val="006C5F60"/>
    <w:rsid w:val="006C62CB"/>
    <w:rsid w:val="006D0F91"/>
    <w:rsid w:val="006E790B"/>
    <w:rsid w:val="00702EEF"/>
    <w:rsid w:val="0070685F"/>
    <w:rsid w:val="00712104"/>
    <w:rsid w:val="007141EA"/>
    <w:rsid w:val="0072493A"/>
    <w:rsid w:val="00744C96"/>
    <w:rsid w:val="007471B3"/>
    <w:rsid w:val="00777558"/>
    <w:rsid w:val="00783ED7"/>
    <w:rsid w:val="00785397"/>
    <w:rsid w:val="00797294"/>
    <w:rsid w:val="007C3D2A"/>
    <w:rsid w:val="007C5ADE"/>
    <w:rsid w:val="007D56C0"/>
    <w:rsid w:val="007D6C4C"/>
    <w:rsid w:val="007D78F6"/>
    <w:rsid w:val="007F025C"/>
    <w:rsid w:val="007F28F7"/>
    <w:rsid w:val="007F4012"/>
    <w:rsid w:val="007F76BC"/>
    <w:rsid w:val="0080023D"/>
    <w:rsid w:val="0080083B"/>
    <w:rsid w:val="00802AFE"/>
    <w:rsid w:val="008221DF"/>
    <w:rsid w:val="0083232D"/>
    <w:rsid w:val="00833C08"/>
    <w:rsid w:val="0085732B"/>
    <w:rsid w:val="00865BE5"/>
    <w:rsid w:val="0087652A"/>
    <w:rsid w:val="00876DD9"/>
    <w:rsid w:val="008817B3"/>
    <w:rsid w:val="008820EE"/>
    <w:rsid w:val="00884B8A"/>
    <w:rsid w:val="0088679B"/>
    <w:rsid w:val="008A13C6"/>
    <w:rsid w:val="008B3E48"/>
    <w:rsid w:val="008C71AC"/>
    <w:rsid w:val="008D27E5"/>
    <w:rsid w:val="008E56B7"/>
    <w:rsid w:val="00900722"/>
    <w:rsid w:val="009068A0"/>
    <w:rsid w:val="00913E79"/>
    <w:rsid w:val="00921626"/>
    <w:rsid w:val="009217BB"/>
    <w:rsid w:val="00922FD4"/>
    <w:rsid w:val="00923861"/>
    <w:rsid w:val="00927FB7"/>
    <w:rsid w:val="00945679"/>
    <w:rsid w:val="00951A74"/>
    <w:rsid w:val="0095223B"/>
    <w:rsid w:val="00953091"/>
    <w:rsid w:val="00955E59"/>
    <w:rsid w:val="00961C16"/>
    <w:rsid w:val="009719BF"/>
    <w:rsid w:val="00986A9F"/>
    <w:rsid w:val="009A3B57"/>
    <w:rsid w:val="009C3176"/>
    <w:rsid w:val="009D2739"/>
    <w:rsid w:val="009E2AE8"/>
    <w:rsid w:val="009F3E63"/>
    <w:rsid w:val="00A005F3"/>
    <w:rsid w:val="00A07AF6"/>
    <w:rsid w:val="00A23EC2"/>
    <w:rsid w:val="00A26C62"/>
    <w:rsid w:val="00A331A4"/>
    <w:rsid w:val="00A3668B"/>
    <w:rsid w:val="00A570D2"/>
    <w:rsid w:val="00A57AE0"/>
    <w:rsid w:val="00A81794"/>
    <w:rsid w:val="00A81E09"/>
    <w:rsid w:val="00A82B00"/>
    <w:rsid w:val="00A844A4"/>
    <w:rsid w:val="00A9436B"/>
    <w:rsid w:val="00A96E83"/>
    <w:rsid w:val="00AA03D3"/>
    <w:rsid w:val="00AB049E"/>
    <w:rsid w:val="00AC0298"/>
    <w:rsid w:val="00AD40EF"/>
    <w:rsid w:val="00AF133C"/>
    <w:rsid w:val="00B027CC"/>
    <w:rsid w:val="00B07ED8"/>
    <w:rsid w:val="00B10A52"/>
    <w:rsid w:val="00B12600"/>
    <w:rsid w:val="00B17777"/>
    <w:rsid w:val="00B2583F"/>
    <w:rsid w:val="00B27276"/>
    <w:rsid w:val="00B342B9"/>
    <w:rsid w:val="00B42149"/>
    <w:rsid w:val="00B44E9F"/>
    <w:rsid w:val="00B4539E"/>
    <w:rsid w:val="00B51136"/>
    <w:rsid w:val="00B538B9"/>
    <w:rsid w:val="00B6461F"/>
    <w:rsid w:val="00B77B49"/>
    <w:rsid w:val="00BA19F5"/>
    <w:rsid w:val="00BA3DBE"/>
    <w:rsid w:val="00BA6900"/>
    <w:rsid w:val="00BB0CF0"/>
    <w:rsid w:val="00BB4A4B"/>
    <w:rsid w:val="00BC0900"/>
    <w:rsid w:val="00BC3C58"/>
    <w:rsid w:val="00BF590E"/>
    <w:rsid w:val="00BF6078"/>
    <w:rsid w:val="00C26E8A"/>
    <w:rsid w:val="00C318BC"/>
    <w:rsid w:val="00C31EC7"/>
    <w:rsid w:val="00C36A53"/>
    <w:rsid w:val="00C36A58"/>
    <w:rsid w:val="00C464D2"/>
    <w:rsid w:val="00C57C39"/>
    <w:rsid w:val="00C820AB"/>
    <w:rsid w:val="00C84901"/>
    <w:rsid w:val="00C94BF7"/>
    <w:rsid w:val="00CA30BB"/>
    <w:rsid w:val="00CB3217"/>
    <w:rsid w:val="00CE6D8B"/>
    <w:rsid w:val="00D0105B"/>
    <w:rsid w:val="00D2486D"/>
    <w:rsid w:val="00D264AA"/>
    <w:rsid w:val="00D30776"/>
    <w:rsid w:val="00D45D34"/>
    <w:rsid w:val="00D51642"/>
    <w:rsid w:val="00D65709"/>
    <w:rsid w:val="00D65B61"/>
    <w:rsid w:val="00D709C6"/>
    <w:rsid w:val="00D71659"/>
    <w:rsid w:val="00D81DA6"/>
    <w:rsid w:val="00DA3CAD"/>
    <w:rsid w:val="00DA3F46"/>
    <w:rsid w:val="00DA5392"/>
    <w:rsid w:val="00DC34CC"/>
    <w:rsid w:val="00DC5E27"/>
    <w:rsid w:val="00DC6127"/>
    <w:rsid w:val="00DD5CA5"/>
    <w:rsid w:val="00DE2617"/>
    <w:rsid w:val="00E02F09"/>
    <w:rsid w:val="00E07F5C"/>
    <w:rsid w:val="00E210E4"/>
    <w:rsid w:val="00E22603"/>
    <w:rsid w:val="00E25C4E"/>
    <w:rsid w:val="00E36226"/>
    <w:rsid w:val="00E442A2"/>
    <w:rsid w:val="00E46847"/>
    <w:rsid w:val="00E4766C"/>
    <w:rsid w:val="00E47A28"/>
    <w:rsid w:val="00E54745"/>
    <w:rsid w:val="00E627B7"/>
    <w:rsid w:val="00E655DC"/>
    <w:rsid w:val="00E6673B"/>
    <w:rsid w:val="00E74CD6"/>
    <w:rsid w:val="00E87F5E"/>
    <w:rsid w:val="00E937EF"/>
    <w:rsid w:val="00EA1346"/>
    <w:rsid w:val="00EB1AC4"/>
    <w:rsid w:val="00EC367B"/>
    <w:rsid w:val="00ED27FD"/>
    <w:rsid w:val="00EE72CF"/>
    <w:rsid w:val="00EF0942"/>
    <w:rsid w:val="00EF47EC"/>
    <w:rsid w:val="00EF6152"/>
    <w:rsid w:val="00EF72A2"/>
    <w:rsid w:val="00F06BA1"/>
    <w:rsid w:val="00F15325"/>
    <w:rsid w:val="00F270CD"/>
    <w:rsid w:val="00F31549"/>
    <w:rsid w:val="00F34C3E"/>
    <w:rsid w:val="00F417C9"/>
    <w:rsid w:val="00F4463B"/>
    <w:rsid w:val="00F45448"/>
    <w:rsid w:val="00F47AE4"/>
    <w:rsid w:val="00F5249B"/>
    <w:rsid w:val="00F5417E"/>
    <w:rsid w:val="00F55259"/>
    <w:rsid w:val="00F61D43"/>
    <w:rsid w:val="00F6654B"/>
    <w:rsid w:val="00F82266"/>
    <w:rsid w:val="00F83EC5"/>
    <w:rsid w:val="00F876C0"/>
    <w:rsid w:val="00F90595"/>
    <w:rsid w:val="00F93315"/>
    <w:rsid w:val="00FB016D"/>
    <w:rsid w:val="00FD3355"/>
    <w:rsid w:val="00FE0EF6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F356"/>
  <w15:docId w15:val="{3A8548FB-C099-4C65-BDA6-C6C4FF92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5B61"/>
  </w:style>
  <w:style w:type="paragraph" w:styleId="Nagwek1">
    <w:name w:val="heading 1"/>
    <w:basedOn w:val="Normalny"/>
    <w:link w:val="Nagwek1Znak"/>
    <w:uiPriority w:val="9"/>
    <w:qFormat/>
    <w:rsid w:val="004D4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03A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32B"/>
  </w:style>
  <w:style w:type="paragraph" w:styleId="Stopka">
    <w:name w:val="footer"/>
    <w:basedOn w:val="Normalny"/>
    <w:link w:val="StopkaZnak"/>
    <w:uiPriority w:val="99"/>
    <w:unhideWhenUsed/>
    <w:rsid w:val="0085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32B"/>
  </w:style>
  <w:style w:type="character" w:styleId="UyteHipercze">
    <w:name w:val="FollowedHyperlink"/>
    <w:basedOn w:val="Domylnaczcionkaakapitu"/>
    <w:uiPriority w:val="99"/>
    <w:semiHidden/>
    <w:unhideWhenUsed/>
    <w:rsid w:val="00B44E9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D40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9E2AE8"/>
    <w:pPr>
      <w:spacing w:after="0" w:line="240" w:lineRule="auto"/>
    </w:pPr>
  </w:style>
  <w:style w:type="paragraph" w:customStyle="1" w:styleId="Default">
    <w:name w:val="Default"/>
    <w:basedOn w:val="Normalny"/>
    <w:rsid w:val="00EF72A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re0">
    <w:name w:val="Treść_0"/>
    <w:link w:val="Tre0Znak"/>
    <w:qFormat/>
    <w:rsid w:val="007141EA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7141EA"/>
    <w:rPr>
      <w:rFonts w:ascii="Arial" w:eastAsia="Calibri" w:hAnsi="Arial" w:cs="Times New Roman"/>
      <w:color w:val="000000"/>
      <w:sz w:val="21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3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p.slaskie.pl/sprawy_w_urzedzie/petycje/przebieg_zalatwianych_petycji/petycja-nr-rpe-2025001-data-zlozenia-2025-03-03.html" TargetMode="External"/><Relationship Id="rId18" Type="http://schemas.openxmlformats.org/officeDocument/2006/relationships/hyperlink" Target="https://bip.slaskie.pl/sprawy_w_urzedzie/petycje/przebieg_zalatwianych_petycji/petycja-nr-rpe-2025008-data-zlozenia-2025-07-08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p.slaskie.pl/sprawy_w_urzedzie/petycje/przebieg_zalatwianych_petycji/petycja-nr-rpe-2025022-data-zlozenia-2025-10-31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ip.slaskie.pl/sprawy_w_urzedzie/petycje/przebieg_zalatwianych_petycji/petycja-nr-rpe-2024021-data-zlozenia-2024-12-13.html" TargetMode="External"/><Relationship Id="rId17" Type="http://schemas.openxmlformats.org/officeDocument/2006/relationships/hyperlink" Target="https://bip.slaskie.pl/sprawy_w_urzedzie/petycje/przebieg_zalatwianych_petycji/petycja-nr-rpe-2025007-data-zlozenia-2025-06-0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p.slaskie.pl/sprawy_w_urzedzie/petycje/przebieg_zalatwianych_petycji/petycja-nr-rpe-2025006-data-zlozenia-2025-06-11.html" TargetMode="External"/><Relationship Id="rId20" Type="http://schemas.openxmlformats.org/officeDocument/2006/relationships/hyperlink" Target="https://bip.slaskie.pl/sprawy_w_urzedzie/petycje/przebieg_zalatwianych_petycji/petycja-nr-rpe-2025011-data-zlozenia-2025-09-30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p.slaskie.pl/sprawy_w_urzedzie/petycje/przebieg_zalatwianych_petycji/petycja-nr-2024018-data-zlozenia-2024-11-01.html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ip.slaskie.pl/sprawy_w_urzedzie/petycje/przebieg_zalatwianych_petycji/petycja-nr-rpe-2025005-data-zlozenia-2025-04-30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slaskie.pl/sprawy_w_urzedzie/petycje/przebieg_zalatwianych_petycji/petycja-nr-2024017-data-zlozenia-2024-09-26.html" TargetMode="External"/><Relationship Id="rId19" Type="http://schemas.openxmlformats.org/officeDocument/2006/relationships/hyperlink" Target="https://bip.slaskie.pl/sprawy_w_urzedzie/petycje/przebieg_zalatwianych_petycji/petycja-nr-rpe-2025010-data-zlozenia-2025-08-12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p.slaskie.pl/sprawy_w_urzedzie/petycje/przebieg_zalatwianych_petycji/petycja-nr-rpe-2025002-data-zlozenia-2025-03-27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2F70D707C1C49B38351F445A0034A" ma:contentTypeVersion="18" ma:contentTypeDescription="Utwórz nowy dokument." ma:contentTypeScope="" ma:versionID="6d3c09d9508e53c6266eb47085bb7e7d">
  <xsd:schema xmlns:xsd="http://www.w3.org/2001/XMLSchema" xmlns:xs="http://www.w3.org/2001/XMLSchema" xmlns:p="http://schemas.microsoft.com/office/2006/metadata/properties" xmlns:ns3="44204e15-e510-4884-8cc8-e3b54c113bcf" xmlns:ns4="49850c7a-c5cd-44e1-822a-05a5544ec0e3" targetNamespace="http://schemas.microsoft.com/office/2006/metadata/properties" ma:root="true" ma:fieldsID="323ca2124eb5e9deea50b19997f47ee5" ns3:_="" ns4:_="">
    <xsd:import namespace="44204e15-e510-4884-8cc8-e3b54c113bcf"/>
    <xsd:import namespace="49850c7a-c5cd-44e1-822a-05a5544ec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4e15-e510-4884-8cc8-e3b54c11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0c7a-c5cd-44e1-822a-05a5544ec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204e15-e510-4884-8cc8-e3b54c113b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9CDF-A1D5-4937-9D91-A8EF1C4C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4e15-e510-4884-8cc8-e3b54c113bcf"/>
    <ds:schemaRef ds:uri="49850c7a-c5cd-44e1-822a-05a5544e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AD763-2D6E-465E-91CD-BE45942BF166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44204e15-e510-4884-8cc8-e3b54c113bcf"/>
    <ds:schemaRef ds:uri="49850c7a-c5cd-44e1-822a-05a5544ec0e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49B491-6F8E-42AE-94FB-4DE6DDC13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C6E14-2155-43CE-8E3B-DCFC8DD0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c - Wąsowicz Paulina</dc:creator>
  <cp:lastModifiedBy>Filipek-Wojciechowska Dorota</cp:lastModifiedBy>
  <cp:revision>35</cp:revision>
  <dcterms:created xsi:type="dcterms:W3CDTF">2026-03-13T12:12:00Z</dcterms:created>
  <dcterms:modified xsi:type="dcterms:W3CDTF">2026-03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2F70D707C1C49B38351F445A0034A</vt:lpwstr>
  </property>
</Properties>
</file>